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0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7C315F">
              <w:t>1</w:t>
            </w:r>
            <w:r w:rsidR="004E4521">
              <w:t>-</w:t>
            </w:r>
            <w:r w:rsidR="00B06F05">
              <w:t>2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556BCC" w:rsidRDefault="00556BCC" w:rsidP="00477247">
            <w:r>
              <w:t>08.00–</w:t>
            </w:r>
            <w:r w:rsidR="00AD5531">
              <w:t>08.40</w:t>
            </w:r>
          </w:p>
          <w:p w:rsidR="00447E69" w:rsidRDefault="004E4521" w:rsidP="00477247">
            <w:r>
              <w:t>1</w:t>
            </w:r>
            <w:r w:rsidR="002654C8">
              <w:t>0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3F047A">
              <w:t>10.1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56BCC" w:rsidTr="008B7243">
        <w:tc>
          <w:tcPr>
            <w:tcW w:w="567" w:type="dxa"/>
          </w:tcPr>
          <w:p w:rsidR="00556BCC" w:rsidRDefault="00556BCC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56BCC" w:rsidRPr="00556BCC" w:rsidRDefault="00556BCC" w:rsidP="00556B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6BCC">
              <w:rPr>
                <w:b/>
                <w:snapToGrid w:val="0"/>
              </w:rPr>
              <w:t>Sveriges svar på EU:s hantering av situationen vid gränsen Polen-Belarus m.m. (tillsammans med utrikesutskottet)</w:t>
            </w:r>
          </w:p>
          <w:p w:rsidR="00556BCC" w:rsidRDefault="00556BCC" w:rsidP="00556BC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6BCC" w:rsidRPr="00556BCC" w:rsidRDefault="00556BCC" w:rsidP="00556BCC">
            <w:pPr>
              <w:tabs>
                <w:tab w:val="left" w:pos="1701"/>
              </w:tabs>
              <w:rPr>
                <w:snapToGrid w:val="0"/>
              </w:rPr>
            </w:pPr>
            <w:r w:rsidRPr="00556BCC">
              <w:rPr>
                <w:snapToGrid w:val="0"/>
              </w:rPr>
              <w:t>Utrikesminister Ann Linde med medarbetare från Utrikesdepartementet informerade utskottet om Sveriges svar på EU:s hantering av situationen vid gränsen Polen-Belarus m.m.</w:t>
            </w:r>
          </w:p>
          <w:p w:rsidR="00556BCC" w:rsidRDefault="00556BCC" w:rsidP="00556BCC">
            <w:pPr>
              <w:tabs>
                <w:tab w:val="left" w:pos="1701"/>
              </w:tabs>
              <w:rPr>
                <w:snapToGrid w:val="0"/>
              </w:rPr>
            </w:pPr>
          </w:p>
          <w:p w:rsidR="00556BCC" w:rsidRPr="00CD53C6" w:rsidRDefault="00556BCC" w:rsidP="00556BCC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 w:rsidRPr="00CD53C6">
              <w:rPr>
                <w:i/>
                <w:snapToGrid w:val="0"/>
              </w:rPr>
              <w:t xml:space="preserve"> </w:t>
            </w:r>
          </w:p>
          <w:p w:rsidR="003F047A" w:rsidRPr="003F047A" w:rsidRDefault="003F047A" w:rsidP="00556BC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F047A" w:rsidRPr="003F047A" w:rsidRDefault="00556BCC" w:rsidP="003F047A">
            <w:pPr>
              <w:tabs>
                <w:tab w:val="left" w:pos="1701"/>
              </w:tabs>
              <w:rPr>
                <w:snapToGrid w:val="0"/>
              </w:rPr>
            </w:pPr>
            <w:r w:rsidRPr="003F047A">
              <w:rPr>
                <w:snapToGrid w:val="0"/>
              </w:rPr>
              <w:t xml:space="preserve">Utskottet beslutade att tystnadsplikt enligt 7 kap. 20 § riksdagsordningen ska gälla för </w:t>
            </w:r>
            <w:r w:rsidR="003F047A" w:rsidRPr="003F047A">
              <w:rPr>
                <w:snapToGrid w:val="0"/>
              </w:rPr>
              <w:t>uppgifter som lämnats dels om truppförflyttningar och aktiviteter vid gränsen mellan Ukraina och Ryssland, dels användningen av begreppet hybridkrigföring, dels politiskt ledarskap i Belarus respektive Ryssland och dessas relationer.</w:t>
            </w:r>
          </w:p>
          <w:p w:rsidR="003F047A" w:rsidRPr="003F047A" w:rsidRDefault="003F047A" w:rsidP="00556BCC">
            <w:pPr>
              <w:tabs>
                <w:tab w:val="left" w:pos="1701"/>
              </w:tabs>
              <w:rPr>
                <w:snapToGrid w:val="0"/>
              </w:rPr>
            </w:pPr>
          </w:p>
          <w:p w:rsidR="00556BCC" w:rsidRPr="003F047A" w:rsidRDefault="00556BCC" w:rsidP="00556BC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F047A">
              <w:rPr>
                <w:snapToGrid w:val="0"/>
                <w:szCs w:val="24"/>
              </w:rPr>
              <w:t>Denna paragraf förklarades omedelbart justerad.</w:t>
            </w:r>
          </w:p>
          <w:p w:rsidR="00556BCC" w:rsidRDefault="00556BCC" w:rsidP="00556BC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B7D1D" w:rsidTr="008B7243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C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556BCC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B7D1D" w:rsidTr="008B7243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C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B7D1D" w:rsidRPr="00CB22DC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Utgiftsområde 6 Försvar och samhällets krisberedskap (FöU1)</w:t>
            </w:r>
          </w:p>
          <w:p w:rsidR="001B7D1D" w:rsidRPr="00CB22DC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Fortsatt beredning</w:t>
            </w:r>
          </w:p>
          <w:p w:rsidR="001B7D1D" w:rsidRPr="00CB22DC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  <w:p w:rsidR="001B7D1D" w:rsidRPr="00CB22DC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Utskottet fortsatte behandlingen av proposition 2021/22:1 och motioner.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  <w:p w:rsidR="001B7D1D" w:rsidRPr="001B7D1D" w:rsidRDefault="001B7D1D" w:rsidP="001B7D1D">
            <w:pPr>
              <w:tabs>
                <w:tab w:val="left" w:pos="1701"/>
              </w:tabs>
              <w:rPr>
                <w:i/>
                <w:snapToGrid w:val="0"/>
                <w:color w:val="000000" w:themeColor="text1"/>
              </w:rPr>
            </w:pPr>
            <w:r>
              <w:rPr>
                <w:snapToGrid w:val="0"/>
              </w:rPr>
              <w:t>Ärendet bordlades.</w:t>
            </w:r>
          </w:p>
          <w:p w:rsidR="001B7D1D" w:rsidRPr="002654C8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B7D1D" w:rsidTr="0001177E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C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B7D1D" w:rsidRPr="007706D7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ormerade om att en uppdaterad sammanställning över inkomna EU-dokument finns tillgänglig.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B7D1D" w:rsidTr="0001177E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0E5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B7D1D" w:rsidRPr="003476A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  <w:p w:rsidR="001B7D1D" w:rsidRPr="00556BCC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556BCC">
              <w:rPr>
                <w:snapToGrid w:val="0"/>
              </w:rPr>
              <w:t xml:space="preserve"> a</w:t>
            </w:r>
            <w:r>
              <w:rPr>
                <w:snapToGrid w:val="0"/>
              </w:rPr>
              <w:t>tt en preliminär sammanträdes- och aktivitetsplan för januari-februari 2022 finns tillgänglig.</w:t>
            </w:r>
          </w:p>
          <w:p w:rsidR="001B7D1D" w:rsidRPr="00543B72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50453" w:rsidTr="0001177E">
        <w:tc>
          <w:tcPr>
            <w:tcW w:w="567" w:type="dxa"/>
          </w:tcPr>
          <w:p w:rsidR="00D50453" w:rsidRDefault="00D50453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D50453" w:rsidRDefault="00D50453" w:rsidP="001B0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rskarförmiddag för utskotten den 24 februari 2022</w:t>
            </w:r>
          </w:p>
          <w:p w:rsidR="00D50453" w:rsidRDefault="00D50453" w:rsidP="001B0E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50453" w:rsidRPr="00D50453" w:rsidRDefault="00D50453" w:rsidP="001B0E5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ställa in sammanträdet den 24 februari 2022 på grund av </w:t>
            </w:r>
            <w:proofErr w:type="spellStart"/>
            <w:r>
              <w:rPr>
                <w:snapToGrid w:val="0"/>
              </w:rPr>
              <w:t>Gusp</w:t>
            </w:r>
            <w:proofErr w:type="spellEnd"/>
            <w:r>
              <w:rPr>
                <w:snapToGrid w:val="0"/>
              </w:rPr>
              <w:t xml:space="preserve">/GSFP-konferens, </w:t>
            </w:r>
            <w:bookmarkStart w:id="0" w:name="_GoBack"/>
            <w:bookmarkEnd w:id="0"/>
            <w:r>
              <w:rPr>
                <w:snapToGrid w:val="0"/>
              </w:rPr>
              <w:t>och beslutade därför att inte delta i forskarförmiddagen för utskotten denna dag.</w:t>
            </w:r>
          </w:p>
          <w:p w:rsidR="00D50453" w:rsidRDefault="00D50453" w:rsidP="001B0E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B0E50" w:rsidTr="0001177E">
        <w:tc>
          <w:tcPr>
            <w:tcW w:w="567" w:type="dxa"/>
          </w:tcPr>
          <w:p w:rsidR="001B0E50" w:rsidRDefault="001B0E50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45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1B0E50" w:rsidRDefault="001B0E50" w:rsidP="001B0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lut om utskottssammanträde under arbetsplenum i kammaren</w:t>
            </w:r>
          </w:p>
          <w:p w:rsidR="001B0E50" w:rsidRDefault="001B0E50" w:rsidP="001B0E50">
            <w:pPr>
              <w:tabs>
                <w:tab w:val="left" w:pos="1701"/>
              </w:tabs>
              <w:rPr>
                <w:snapToGrid w:val="0"/>
              </w:rPr>
            </w:pPr>
          </w:p>
          <w:p w:rsidR="001B0E50" w:rsidRDefault="001B0E50" w:rsidP="001B0E5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enhälligt att sammanträdet </w:t>
            </w:r>
            <w:r w:rsidR="00D201FB">
              <w:rPr>
                <w:snapToGrid w:val="0"/>
              </w:rPr>
              <w:t xml:space="preserve">onsdagen </w:t>
            </w:r>
            <w:r w:rsidR="00777354">
              <w:rPr>
                <w:snapToGrid w:val="0"/>
              </w:rPr>
              <w:br/>
            </w:r>
            <w:r w:rsidR="00D201FB">
              <w:rPr>
                <w:snapToGrid w:val="0"/>
              </w:rPr>
              <w:t>den 1 december 2021 får pågå då arbetsplenum pågår i kammaren.</w:t>
            </w:r>
          </w:p>
          <w:p w:rsidR="001B0E50" w:rsidRDefault="001B0E50" w:rsidP="001B7D1D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1B7D1D" w:rsidTr="0001177E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45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1B7D1D" w:rsidRDefault="001B7D1D" w:rsidP="001B7D1D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1B7D1D" w:rsidRDefault="001B7D1D" w:rsidP="001B7D1D">
            <w:pPr>
              <w:tabs>
                <w:tab w:val="left" w:pos="1701"/>
              </w:tabs>
              <w:rPr>
                <w:szCs w:val="24"/>
              </w:rPr>
            </w:pPr>
          </w:p>
          <w:p w:rsidR="001B7D1D" w:rsidRDefault="001B7D1D" w:rsidP="003F047A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Nästa sammanträde äger rum </w:t>
            </w:r>
            <w:r w:rsidR="001B0E50" w:rsidRPr="003F047A">
              <w:rPr>
                <w:szCs w:val="24"/>
              </w:rPr>
              <w:t>onsdagen den 1 december 2021 kl. 09.00</w:t>
            </w:r>
            <w:r w:rsidR="003F047A" w:rsidRPr="003F047A">
              <w:rPr>
                <w:color w:val="000000" w:themeColor="text1"/>
                <w:szCs w:val="24"/>
              </w:rPr>
              <w:t>.</w:t>
            </w:r>
          </w:p>
          <w:p w:rsidR="003F047A" w:rsidRPr="000A2204" w:rsidRDefault="003F047A" w:rsidP="003F04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B7D1D" w:rsidTr="0001177E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B7D1D" w:rsidTr="0001177E">
        <w:tc>
          <w:tcPr>
            <w:tcW w:w="567" w:type="dxa"/>
          </w:tcPr>
          <w:p w:rsidR="001B7D1D" w:rsidRDefault="001B7D1D" w:rsidP="001B7D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B7D1D" w:rsidRDefault="001B7D1D" w:rsidP="001B7D1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B7D1D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B7D1D" w:rsidRDefault="001B7D1D" w:rsidP="001B7D1D">
            <w:pPr>
              <w:tabs>
                <w:tab w:val="left" w:pos="1701"/>
              </w:tabs>
            </w:pPr>
            <w:r>
              <w:t>Vid protokollet</w:t>
            </w:r>
          </w:p>
          <w:p w:rsidR="001B7D1D" w:rsidRDefault="001B7D1D" w:rsidP="001B7D1D">
            <w:pPr>
              <w:tabs>
                <w:tab w:val="left" w:pos="1701"/>
              </w:tabs>
            </w:pPr>
          </w:p>
          <w:p w:rsidR="001B7D1D" w:rsidRDefault="001B7D1D" w:rsidP="001B7D1D">
            <w:pPr>
              <w:tabs>
                <w:tab w:val="left" w:pos="1701"/>
              </w:tabs>
            </w:pPr>
          </w:p>
          <w:p w:rsidR="001B7D1D" w:rsidRDefault="001B0E50" w:rsidP="001B7D1D">
            <w:pPr>
              <w:tabs>
                <w:tab w:val="left" w:pos="1701"/>
              </w:tabs>
            </w:pPr>
            <w:r>
              <w:t>Elif Can</w:t>
            </w:r>
          </w:p>
          <w:p w:rsidR="001B7D1D" w:rsidRDefault="001B7D1D" w:rsidP="001B7D1D">
            <w:pPr>
              <w:tabs>
                <w:tab w:val="left" w:pos="1701"/>
              </w:tabs>
            </w:pPr>
          </w:p>
          <w:p w:rsidR="001B7D1D" w:rsidRPr="00101FCE" w:rsidRDefault="001B7D1D" w:rsidP="001B7D1D">
            <w:pPr>
              <w:tabs>
                <w:tab w:val="left" w:pos="1701"/>
              </w:tabs>
            </w:pPr>
            <w:r>
              <w:t xml:space="preserve">Justeras </w:t>
            </w:r>
            <w:r w:rsidR="003F047A">
              <w:t>onsdagen den 1 december 2021</w:t>
            </w:r>
          </w:p>
          <w:p w:rsidR="001B7D1D" w:rsidRDefault="001B7D1D" w:rsidP="001B7D1D">
            <w:pPr>
              <w:tabs>
                <w:tab w:val="left" w:pos="1701"/>
              </w:tabs>
            </w:pPr>
          </w:p>
          <w:p w:rsidR="001B7D1D" w:rsidRDefault="001B7D1D" w:rsidP="001B7D1D">
            <w:pPr>
              <w:tabs>
                <w:tab w:val="left" w:pos="1701"/>
              </w:tabs>
            </w:pPr>
          </w:p>
          <w:p w:rsidR="001B7D1D" w:rsidRDefault="001B7D1D" w:rsidP="001B7D1D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92FD7" w:rsidTr="00792FD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till protokoll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2021/22:</w:t>
            </w:r>
            <w:r w:rsidR="00103CFD">
              <w:t>10</w:t>
            </w:r>
          </w:p>
        </w:tc>
      </w:tr>
      <w:tr w:rsidR="00792FD7" w:rsidTr="00792FD7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003F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D50453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orckenfeldt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D5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3F04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792FD7" w:rsidTr="00792FD7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193A27" w:rsidRDefault="00193A27" w:rsidP="001B0E50">
      <w:pPr>
        <w:widowControl/>
      </w:pPr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3F96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42E7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1FCE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0E50"/>
    <w:rsid w:val="001B3100"/>
    <w:rsid w:val="001B7D1D"/>
    <w:rsid w:val="001D292D"/>
    <w:rsid w:val="001D3979"/>
    <w:rsid w:val="001D5522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47A"/>
    <w:rsid w:val="003F0622"/>
    <w:rsid w:val="00402D5D"/>
    <w:rsid w:val="004058C5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56BCC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1C28"/>
    <w:rsid w:val="00602725"/>
    <w:rsid w:val="0060305B"/>
    <w:rsid w:val="0060517D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354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1E27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C3D53"/>
    <w:rsid w:val="00AD44A0"/>
    <w:rsid w:val="00AD5531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B66D9"/>
    <w:rsid w:val="00BF1E92"/>
    <w:rsid w:val="00BF67D4"/>
    <w:rsid w:val="00C04265"/>
    <w:rsid w:val="00C1169B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01FB"/>
    <w:rsid w:val="00D21331"/>
    <w:rsid w:val="00D4759F"/>
    <w:rsid w:val="00D50453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D43D3"/>
    <w:rsid w:val="00ED4C28"/>
    <w:rsid w:val="00ED5C10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B3BAC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47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5E6E-B879-4E99-8909-3013674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0</Words>
  <Characters>3541</Characters>
  <Application>Microsoft Office Word</Application>
  <DocSecurity>0</DocSecurity>
  <Lines>1770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6</cp:revision>
  <cp:lastPrinted>2021-11-25T12:23:00Z</cp:lastPrinted>
  <dcterms:created xsi:type="dcterms:W3CDTF">2021-11-11T12:50:00Z</dcterms:created>
  <dcterms:modified xsi:type="dcterms:W3CDTF">2021-11-25T12:51:00Z</dcterms:modified>
</cp:coreProperties>
</file>